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7C299CFC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787059" wp14:editId="1E7AE977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2421F8D9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77D0E3" wp14:editId="6E48EBF9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. Variables: basic types, globals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ACA03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  <w:p w14:paraId="288406D9" w14:textId="6C077644" w:rsid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550FAD2" wp14:editId="3EB34EB0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9D5C" w14:textId="6089FB8C" w:rsidR="007A6712" w:rsidRP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33666E54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BA36514" wp14:editId="4669A4EE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05B76940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4D7006" wp14:editId="7DCF83B9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D1396D1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38D92B0" wp14:editId="59413DB5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2BF6EF5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1096F5" wp14:editId="387BE256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1E52D0CE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A21265B" wp14:editId="14C961C1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5171D3FB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DE1974" wp14:editId="618345BD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1503F49C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CBB47A" wp14:editId="48D781D0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79F7B3B1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EB57826" wp14:editId="02CF248C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299F2065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AA909E" wp14:editId="227AD3A5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FF3C19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B1837D" wp14:editId="7D0E4EA3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3942DD44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52F5E08" wp14:editId="15373B11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3BB99008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D75507" wp14:editId="57E5CA61">
                  <wp:extent cx="304800" cy="304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93643AB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1CEBD67" wp14:editId="034500CC">
                  <wp:extent cx="304800" cy="304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1B0D0357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D45D79A" wp14:editId="5B6D1539">
                  <wp:extent cx="304800" cy="304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0CF48DDB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CF2B2A6" wp14:editId="25BC449A">
                  <wp:extent cx="304800" cy="304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24046ED1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91C0ECF" wp14:editId="2470EE99">
                  <wp:extent cx="304800" cy="304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1A8E45D8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F1A1D40" wp14:editId="07E0F96B">
                  <wp:extent cx="304800" cy="304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8A3E5FB" w14:textId="77777777" w:rsidTr="006B1DA7">
        <w:tc>
          <w:tcPr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6A3C4C67" w:rsidR="006B1DA7" w:rsidRDefault="006A7626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64BE915" wp14:editId="4939800D">
                  <wp:extent cx="304800" cy="304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19A96AA0" w:rsidR="006B1DA7" w:rsidRDefault="006A7626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36C3227" wp14:editId="38CCB439">
                  <wp:extent cx="304800" cy="304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5C1F2967" w:rsidR="006B1DA7" w:rsidRDefault="006A7626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2842B09" wp14:editId="1373D136">
                  <wp:extent cx="304800" cy="304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1C27448B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1CFC7528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3D3CD5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297D4723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461EDDDC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5E1A479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29321A1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021F9DAE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11F0CDF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rPr>
          <w:noProof/>
        </w:rPr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000000" w:rsidP="001A052A">
      <w:pPr>
        <w:ind w:left="360"/>
      </w:pPr>
      <w:hyperlink r:id="rId10" w:history="1">
        <w:r w:rsidR="00EB6607"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rPr>
          <w:noProof/>
        </w:rPr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rPr>
          <w:noProof/>
        </w:rPr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lastRenderedPageBreak/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rPr>
          <w:noProof/>
        </w:rPr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7F7B97FE" w:rsidR="001132FE" w:rsidRDefault="00AC76BD" w:rsidP="001132FE">
      <w:pPr>
        <w:ind w:left="360"/>
      </w:pPr>
      <w:r w:rsidRPr="00AC76BD">
        <w:rPr>
          <w:noProof/>
        </w:rPr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Variables: basic types, globals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rPr>
          <w:noProof/>
        </w:rPr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rPr>
          <w:noProof/>
        </w:rPr>
        <w:lastRenderedPageBreak/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t>Example from PHP documentation (integer)</w:t>
      </w:r>
    </w:p>
    <w:p w14:paraId="54532523" w14:textId="5476E490" w:rsidR="00367C2C" w:rsidRDefault="00A239E8" w:rsidP="00367C2C">
      <w:r w:rsidRPr="00A239E8">
        <w:rPr>
          <w:noProof/>
        </w:rPr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4164A24A" w:rsidR="00A239E8" w:rsidRDefault="00A239E8" w:rsidP="00367C2C">
      <w:r w:rsidRPr="00A239E8">
        <w:rPr>
          <w:noProof/>
        </w:rPr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1A8" w14:textId="04300088" w:rsidR="006E5293" w:rsidRDefault="0007727A" w:rsidP="006E5293">
      <w:pPr>
        <w:pStyle w:val="Heading2"/>
      </w:pPr>
      <w:r>
        <w:lastRenderedPageBreak/>
        <w:t>2</w:t>
      </w:r>
      <w:r w:rsidR="006E5293">
        <w:t>.3 Personal example</w:t>
      </w:r>
    </w:p>
    <w:p w14:paraId="5A917236" w14:textId="325F0DD4" w:rsidR="0095708C" w:rsidRDefault="00D93551" w:rsidP="0095708C">
      <w:r w:rsidRPr="00D93551">
        <w:drawing>
          <wp:inline distT="0" distB="0" distL="0" distR="0" wp14:anchorId="0838A9FF" wp14:editId="00DE551C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4FFE" w14:textId="54C6D439" w:rsidR="00900D91" w:rsidRDefault="00900D91" w:rsidP="0095708C">
      <w:r w:rsidRPr="00900D91">
        <w:drawing>
          <wp:inline distT="0" distB="0" distL="0" distR="0" wp14:anchorId="110F64D8" wp14:editId="169C72C3">
            <wp:extent cx="2391109" cy="828791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E33" w14:textId="49C3BBEE" w:rsidR="00DE3F99" w:rsidRDefault="00DE3F99" w:rsidP="00DE3F99">
      <w:pPr>
        <w:pStyle w:val="Heading1"/>
      </w:pPr>
      <w:r>
        <w:t>3</w:t>
      </w:r>
      <w:r w:rsidR="00BE6C38">
        <w:t>.</w:t>
      </w:r>
      <w:r>
        <w:t>Namespaces, include, require</w:t>
      </w:r>
    </w:p>
    <w:p w14:paraId="750D80A2" w14:textId="28F3FD4D" w:rsidR="00582D6F" w:rsidRDefault="00582D6F" w:rsidP="00582D6F">
      <w:pPr>
        <w:pStyle w:val="Heading2"/>
      </w:pPr>
      <w:r>
        <w:t>3.1 In class example</w:t>
      </w:r>
    </w:p>
    <w:p w14:paraId="33C68E60" w14:textId="6E7BAE66" w:rsidR="00993770" w:rsidRPr="00582D6F" w:rsidRDefault="00CF0140" w:rsidP="00582D6F">
      <w:r w:rsidRPr="00CF0140">
        <w:drawing>
          <wp:inline distT="0" distB="0" distL="0" distR="0" wp14:anchorId="19DE6DF4" wp14:editId="052CD687">
            <wp:extent cx="2486372" cy="657317"/>
            <wp:effectExtent l="0" t="0" r="0" b="952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95124F2" w:rsidR="00367C2C" w:rsidRDefault="00831A50" w:rsidP="00831A50">
      <w:r w:rsidRPr="00831A50">
        <w:lastRenderedPageBreak/>
        <w:drawing>
          <wp:inline distT="0" distB="0" distL="0" distR="0" wp14:anchorId="6BBB8002" wp14:editId="132ABF4C">
            <wp:extent cx="3934374" cy="4677428"/>
            <wp:effectExtent l="0" t="0" r="952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D3" w14:textId="7E45A0EE" w:rsidR="002B38CD" w:rsidRDefault="002B38CD" w:rsidP="00831A50">
      <w:r w:rsidRPr="002B38CD">
        <w:drawing>
          <wp:inline distT="0" distB="0" distL="0" distR="0" wp14:anchorId="6888BDBB" wp14:editId="60E3A2B2">
            <wp:extent cx="1886213" cy="132416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F33" w14:textId="7CA1C29B" w:rsidR="003C3218" w:rsidRDefault="003C3218" w:rsidP="00831A50">
      <w:r w:rsidRPr="003C3218">
        <w:lastRenderedPageBreak/>
        <w:drawing>
          <wp:inline distT="0" distB="0" distL="0" distR="0" wp14:anchorId="2CCFD08B" wp14:editId="3B802F93">
            <wp:extent cx="4858428" cy="425826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256" w14:textId="3F713B15" w:rsidR="009F61B4" w:rsidRDefault="009F61B4" w:rsidP="009F61B4">
      <w:pPr>
        <w:pStyle w:val="Heading2"/>
      </w:pPr>
      <w:r>
        <w:t>3.2 Example from PHP documentation</w:t>
      </w:r>
    </w:p>
    <w:p w14:paraId="75F475BC" w14:textId="3BDDF2C2" w:rsidR="009F61B4" w:rsidRDefault="00B62728" w:rsidP="009F61B4">
      <w:r w:rsidRPr="00B62728">
        <w:drawing>
          <wp:inline distT="0" distB="0" distL="0" distR="0" wp14:anchorId="6138F0BF" wp14:editId="6078C4CC">
            <wp:extent cx="2867425" cy="304842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7B4" w14:textId="08A9D8AB" w:rsidR="00C33213" w:rsidRDefault="00C33213" w:rsidP="009F61B4">
      <w:r w:rsidRPr="00C33213">
        <w:lastRenderedPageBreak/>
        <w:drawing>
          <wp:inline distT="0" distB="0" distL="0" distR="0" wp14:anchorId="5D735185" wp14:editId="2C0B48DD">
            <wp:extent cx="2305372" cy="1133633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EC7" w14:textId="05145D26" w:rsidR="0007727A" w:rsidRDefault="0007727A" w:rsidP="009F61B4"/>
    <w:p w14:paraId="79464129" w14:textId="655B8C2E" w:rsidR="0007727A" w:rsidRDefault="0007727A" w:rsidP="0007727A">
      <w:pPr>
        <w:pStyle w:val="Heading2"/>
      </w:pPr>
      <w:r>
        <w:t>3.3 Personal example</w:t>
      </w:r>
    </w:p>
    <w:p w14:paraId="041DBBF9" w14:textId="05B630D1" w:rsidR="0007727A" w:rsidRDefault="004135B1" w:rsidP="0007727A">
      <w:r w:rsidRPr="004135B1">
        <w:drawing>
          <wp:inline distT="0" distB="0" distL="0" distR="0" wp14:anchorId="01506826" wp14:editId="04B83DC5">
            <wp:extent cx="3362794" cy="220058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50" w14:textId="6E3D890D" w:rsidR="00513A62" w:rsidRDefault="00513A62" w:rsidP="0007727A">
      <w:r w:rsidRPr="00513A62">
        <w:drawing>
          <wp:inline distT="0" distB="0" distL="0" distR="0" wp14:anchorId="2B516F60" wp14:editId="6E2A77A9">
            <wp:extent cx="3867690" cy="210531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EE6" w14:textId="690E4A15" w:rsidR="00513A62" w:rsidRDefault="00513A62" w:rsidP="0007727A">
      <w:r w:rsidRPr="00513A62">
        <w:drawing>
          <wp:inline distT="0" distB="0" distL="0" distR="0" wp14:anchorId="31E7F6D8" wp14:editId="2AF58CB8">
            <wp:extent cx="2324424" cy="1171739"/>
            <wp:effectExtent l="0" t="0" r="0" b="9525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77" w14:textId="1287FD65" w:rsidR="00254878" w:rsidRDefault="00254878" w:rsidP="0007727A"/>
    <w:p w14:paraId="0610B428" w14:textId="52381FD0" w:rsidR="00254878" w:rsidRDefault="00254878" w:rsidP="00254878">
      <w:pPr>
        <w:pStyle w:val="Heading1"/>
      </w:pPr>
      <w:r>
        <w:lastRenderedPageBreak/>
        <w:t>4 Coding conventions</w:t>
      </w:r>
    </w:p>
    <w:p w14:paraId="18DEB2E5" w14:textId="3351A446" w:rsidR="00254878" w:rsidRDefault="00254878" w:rsidP="00254878">
      <w:pPr>
        <w:pStyle w:val="Heading2"/>
      </w:pPr>
      <w:r>
        <w:t>4.1 In class example</w:t>
      </w:r>
    </w:p>
    <w:p w14:paraId="5E17DB76" w14:textId="4FCA4FE5" w:rsidR="00460270" w:rsidRDefault="00460270" w:rsidP="00460270">
      <w:r w:rsidRPr="00460270">
        <w:drawing>
          <wp:inline distT="0" distB="0" distL="0" distR="0" wp14:anchorId="4091E20C" wp14:editId="3799BD0D">
            <wp:extent cx="3620005" cy="2495898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8DD" w14:textId="69723767" w:rsidR="00BA5317" w:rsidRPr="00460270" w:rsidRDefault="00BA5317" w:rsidP="00460270">
      <w:r w:rsidRPr="00BA5317">
        <w:drawing>
          <wp:inline distT="0" distB="0" distL="0" distR="0" wp14:anchorId="5DC461C7" wp14:editId="51E7F6B1">
            <wp:extent cx="2143424" cy="943107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137" w14:textId="75731EF8" w:rsidR="00254878" w:rsidRDefault="00254878" w:rsidP="00254878">
      <w:pPr>
        <w:pStyle w:val="Heading2"/>
      </w:pPr>
      <w:r>
        <w:t>4.2 PHP Documentation example</w:t>
      </w:r>
    </w:p>
    <w:p w14:paraId="5C77FA0A" w14:textId="78E8B4A5" w:rsidR="00F243A3" w:rsidRPr="00F243A3" w:rsidRDefault="00F243A3" w:rsidP="00F243A3">
      <w:r w:rsidRPr="00F243A3">
        <w:t>https://pear.php.net/manual/en/standards.control.php</w:t>
      </w:r>
    </w:p>
    <w:p w14:paraId="3DF8539F" w14:textId="71E82675" w:rsidR="00AE7206" w:rsidRDefault="00084C7E" w:rsidP="004A5F25">
      <w:r w:rsidRPr="00084C7E">
        <w:drawing>
          <wp:inline distT="0" distB="0" distL="0" distR="0" wp14:anchorId="5AE564D3" wp14:editId="2D59C66C">
            <wp:extent cx="3315163" cy="2791215"/>
            <wp:effectExtent l="0" t="0" r="0" b="952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CAA" w14:textId="6B7A6D22" w:rsidR="004066AB" w:rsidRDefault="004066AB" w:rsidP="004A5F25">
      <w:r w:rsidRPr="004066AB">
        <w:lastRenderedPageBreak/>
        <w:drawing>
          <wp:inline distT="0" distB="0" distL="0" distR="0" wp14:anchorId="0462AE13" wp14:editId="58BCC586">
            <wp:extent cx="3105583" cy="2810267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EF0" w14:textId="7C790A05" w:rsidR="008F2DFC" w:rsidRPr="004A5F25" w:rsidRDefault="008F2DFC" w:rsidP="004A5F25">
      <w:r w:rsidRPr="008F2DFC">
        <w:drawing>
          <wp:inline distT="0" distB="0" distL="0" distR="0" wp14:anchorId="4A825E32" wp14:editId="06649216">
            <wp:extent cx="2219635" cy="971686"/>
            <wp:effectExtent l="0" t="0" r="0" b="0"/>
            <wp:docPr id="49" name="Picture 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FEE" w14:textId="36E2656C" w:rsidR="00254878" w:rsidRDefault="00254878" w:rsidP="00254878">
      <w:pPr>
        <w:pStyle w:val="Heading2"/>
      </w:pPr>
      <w:r>
        <w:t>4.3 Personal example</w:t>
      </w:r>
    </w:p>
    <w:p w14:paraId="58645DAE" w14:textId="77777777" w:rsidR="00B80BAD" w:rsidRDefault="00B80BAD" w:rsidP="00B80BAD">
      <w:r w:rsidRPr="004135B1">
        <w:drawing>
          <wp:inline distT="0" distB="0" distL="0" distR="0" wp14:anchorId="7C7B7EBE" wp14:editId="28BA448C">
            <wp:extent cx="3362794" cy="220058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8C9" w14:textId="77777777" w:rsidR="00B80BAD" w:rsidRDefault="00B80BAD" w:rsidP="00B80BAD">
      <w:r w:rsidRPr="00513A62">
        <w:drawing>
          <wp:inline distT="0" distB="0" distL="0" distR="0" wp14:anchorId="0CE47CB7" wp14:editId="34912164">
            <wp:extent cx="3867690" cy="2105319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211" w14:textId="3B495E7B" w:rsidR="00B80BAD" w:rsidRDefault="00B80BAD" w:rsidP="00B80BAD">
      <w:r w:rsidRPr="00513A62">
        <w:lastRenderedPageBreak/>
        <w:drawing>
          <wp:inline distT="0" distB="0" distL="0" distR="0" wp14:anchorId="3EBAD9E9" wp14:editId="21469EA8">
            <wp:extent cx="2324424" cy="1171739"/>
            <wp:effectExtent l="0" t="0" r="0" b="9525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396" w14:textId="718B2F3B" w:rsidR="00AF4380" w:rsidRDefault="00AF4380" w:rsidP="00B80BAD"/>
    <w:p w14:paraId="039FDE0D" w14:textId="4461583F" w:rsidR="00AF4380" w:rsidRDefault="00AF4380" w:rsidP="00AF4380">
      <w:pPr>
        <w:pStyle w:val="Heading1"/>
      </w:pPr>
      <w:r>
        <w:t>5 Arrays, Foreach</w:t>
      </w:r>
    </w:p>
    <w:p w14:paraId="658333F7" w14:textId="20F9D9E2" w:rsidR="00EE7EA9" w:rsidRDefault="00EE7EA9" w:rsidP="00EE7EA9">
      <w:pPr>
        <w:pStyle w:val="Heading2"/>
      </w:pPr>
      <w:r>
        <w:t>5.1 In class example</w:t>
      </w:r>
    </w:p>
    <w:p w14:paraId="2C286CDF" w14:textId="591CADE8" w:rsidR="00A80E42" w:rsidRDefault="00A80E42" w:rsidP="00A80E42">
      <w:r w:rsidRPr="00A80E42">
        <w:drawing>
          <wp:inline distT="0" distB="0" distL="0" distR="0" wp14:anchorId="54DFC826" wp14:editId="6DF66437">
            <wp:extent cx="5731510" cy="606933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98E" w14:textId="1377F964" w:rsidR="004A3852" w:rsidRPr="00A80E42" w:rsidRDefault="004A3852" w:rsidP="00A80E42">
      <w:r w:rsidRPr="004A3852">
        <w:lastRenderedPageBreak/>
        <w:drawing>
          <wp:inline distT="0" distB="0" distL="0" distR="0" wp14:anchorId="7CA73B21" wp14:editId="36945DF8">
            <wp:extent cx="3515216" cy="3429479"/>
            <wp:effectExtent l="0" t="0" r="9525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304" w14:textId="68239561" w:rsidR="00EE7EA9" w:rsidRDefault="00EE7EA9" w:rsidP="00EE7EA9">
      <w:pPr>
        <w:pStyle w:val="Heading2"/>
      </w:pPr>
      <w:r>
        <w:t>5.2 PHP Documentation example</w:t>
      </w:r>
    </w:p>
    <w:p w14:paraId="15A602FC" w14:textId="77777777" w:rsidR="00276CC1" w:rsidRDefault="00276CC1" w:rsidP="00276CC1">
      <w:hyperlink r:id="rId37" w:history="1">
        <w:r w:rsidRPr="00AB5436">
          <w:rPr>
            <w:rStyle w:val="Hyperlink"/>
          </w:rPr>
          <w:t>https://pear.php.net/manual/en/standards.arrays.php</w:t>
        </w:r>
      </w:hyperlink>
    </w:p>
    <w:p w14:paraId="5C0A63DD" w14:textId="09329A60" w:rsidR="00276CC1" w:rsidRPr="00276CC1" w:rsidRDefault="00303F6B" w:rsidP="00276CC1">
      <w:r w:rsidRPr="00AE7206">
        <w:drawing>
          <wp:inline distT="0" distB="0" distL="0" distR="0" wp14:anchorId="7558FFA8" wp14:editId="7254C55E">
            <wp:extent cx="2467319" cy="1552792"/>
            <wp:effectExtent l="0" t="0" r="0" b="952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41A" w14:textId="77777777" w:rsidR="0003242E" w:rsidRDefault="0003242E" w:rsidP="0003242E">
      <w:r w:rsidRPr="00E96322">
        <w:drawing>
          <wp:inline distT="0" distB="0" distL="0" distR="0" wp14:anchorId="46E7D128" wp14:editId="464FCF7C">
            <wp:extent cx="3124636" cy="2105319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14C" w14:textId="77777777" w:rsidR="0003242E" w:rsidRDefault="0003242E" w:rsidP="0003242E">
      <w:r w:rsidRPr="00EC312A">
        <w:drawing>
          <wp:inline distT="0" distB="0" distL="0" distR="0" wp14:anchorId="7ED7ADB9" wp14:editId="33307EB4">
            <wp:extent cx="2124371" cy="638264"/>
            <wp:effectExtent l="0" t="0" r="9525" b="952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D70" w14:textId="77777777" w:rsidR="0003242E" w:rsidRPr="0003242E" w:rsidRDefault="0003242E" w:rsidP="0003242E"/>
    <w:p w14:paraId="79517AF0" w14:textId="0F90FC26" w:rsidR="00EE7EA9" w:rsidRPr="00EE7EA9" w:rsidRDefault="00EE7EA9" w:rsidP="00EE7EA9">
      <w:pPr>
        <w:pStyle w:val="Heading2"/>
      </w:pPr>
      <w:r>
        <w:t>5.3 Personal example</w:t>
      </w:r>
    </w:p>
    <w:p w14:paraId="2659A6E5" w14:textId="27D0CF7F" w:rsidR="00B80BAD" w:rsidRDefault="002A61F1" w:rsidP="00B80BAD">
      <w:r w:rsidRPr="002A61F1">
        <w:drawing>
          <wp:inline distT="0" distB="0" distL="0" distR="0" wp14:anchorId="0DCF7CAC" wp14:editId="6BEE8CC7">
            <wp:extent cx="3334215" cy="1495634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03E5" w14:textId="1556F070" w:rsidR="00686AC4" w:rsidRDefault="00686AC4" w:rsidP="00B80BAD">
      <w:r w:rsidRPr="00686AC4">
        <w:drawing>
          <wp:inline distT="0" distB="0" distL="0" distR="0" wp14:anchorId="3779E65A" wp14:editId="5A86EDF9">
            <wp:extent cx="1095528" cy="1028844"/>
            <wp:effectExtent l="0" t="0" r="9525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FCB" w14:textId="5894B70C" w:rsidR="0089749E" w:rsidRDefault="0089749E" w:rsidP="00B80BAD"/>
    <w:p w14:paraId="5C3F1B34" w14:textId="3703A653" w:rsidR="0089749E" w:rsidRDefault="0089749E" w:rsidP="0089749E">
      <w:pPr>
        <w:pStyle w:val="Heading1"/>
      </w:pPr>
      <w:r>
        <w:lastRenderedPageBreak/>
        <w:t>6 Selection</w:t>
      </w:r>
    </w:p>
    <w:p w14:paraId="2210809E" w14:textId="3A3B3FC7" w:rsidR="0089749E" w:rsidRDefault="00B90B34" w:rsidP="00B90B34">
      <w:pPr>
        <w:pStyle w:val="Heading2"/>
      </w:pPr>
      <w:r>
        <w:t>6.1 In class example</w:t>
      </w:r>
    </w:p>
    <w:p w14:paraId="0E0A8E63" w14:textId="4A4B49CA" w:rsidR="00591A8F" w:rsidRDefault="00591A8F" w:rsidP="00591A8F">
      <w:r w:rsidRPr="00591A8F">
        <w:drawing>
          <wp:inline distT="0" distB="0" distL="0" distR="0" wp14:anchorId="79A26B85" wp14:editId="118E0C3A">
            <wp:extent cx="5731510" cy="6781800"/>
            <wp:effectExtent l="0" t="0" r="254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FD6" w14:textId="45AC46EF" w:rsidR="006D0E39" w:rsidRPr="00591A8F" w:rsidRDefault="006D0E39" w:rsidP="00591A8F">
      <w:r w:rsidRPr="006D0E39">
        <w:lastRenderedPageBreak/>
        <w:drawing>
          <wp:inline distT="0" distB="0" distL="0" distR="0" wp14:anchorId="7D2A2A31" wp14:editId="55A1A52B">
            <wp:extent cx="2476846" cy="1838582"/>
            <wp:effectExtent l="0" t="0" r="0" b="9525"/>
            <wp:docPr id="61" name="Picture 6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157" w14:textId="14B89E07" w:rsidR="00B90B34" w:rsidRDefault="00B90B34" w:rsidP="00874D40">
      <w:pPr>
        <w:pStyle w:val="Heading2"/>
        <w:tabs>
          <w:tab w:val="center" w:pos="4513"/>
        </w:tabs>
      </w:pPr>
      <w:r>
        <w:t>6.2 PHP Documentation example</w:t>
      </w:r>
    </w:p>
    <w:p w14:paraId="09932D24" w14:textId="4731A4F6" w:rsidR="00AF6979" w:rsidRPr="00AF6979" w:rsidRDefault="00AF6979" w:rsidP="00AF6979">
      <w:r w:rsidRPr="00AF6979">
        <w:t>https://www.php.net/manual/en/control-structures.elseif.php</w:t>
      </w:r>
    </w:p>
    <w:p w14:paraId="6AC4D319" w14:textId="5D2331A9" w:rsidR="00874D40" w:rsidRDefault="00874D40" w:rsidP="00874D40">
      <w:r w:rsidRPr="00874D40">
        <w:drawing>
          <wp:inline distT="0" distB="0" distL="0" distR="0" wp14:anchorId="15DB80CE" wp14:editId="20E91683">
            <wp:extent cx="3543795" cy="2248214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D6B" w14:textId="04EB0F40" w:rsidR="0053718F" w:rsidRDefault="0053718F" w:rsidP="00874D40">
      <w:r w:rsidRPr="0053718F">
        <w:drawing>
          <wp:inline distT="0" distB="0" distL="0" distR="0" wp14:anchorId="4C409067" wp14:editId="63F09DC0">
            <wp:extent cx="3238952" cy="19814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2D2" w14:textId="0DB4CAC0" w:rsidR="00797B00" w:rsidRPr="00874D40" w:rsidRDefault="00797B00" w:rsidP="00874D40">
      <w:r w:rsidRPr="00797B00">
        <w:drawing>
          <wp:inline distT="0" distB="0" distL="0" distR="0" wp14:anchorId="6BD2E065" wp14:editId="13F768D2">
            <wp:extent cx="1562318" cy="676369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232" w14:textId="226AE170" w:rsidR="00B90B34" w:rsidRDefault="00B90B34" w:rsidP="00B90B34">
      <w:pPr>
        <w:pStyle w:val="Heading2"/>
      </w:pPr>
      <w:r>
        <w:lastRenderedPageBreak/>
        <w:t>6.3 Personal example</w:t>
      </w:r>
    </w:p>
    <w:p w14:paraId="795753FC" w14:textId="24A5B278" w:rsidR="004B6805" w:rsidRDefault="004B6805" w:rsidP="004B6805">
      <w:r w:rsidRPr="004B6805">
        <w:drawing>
          <wp:inline distT="0" distB="0" distL="0" distR="0" wp14:anchorId="7FA7A652" wp14:editId="5DA48376">
            <wp:extent cx="4515480" cy="3543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90" w14:textId="05DFCDC0" w:rsidR="002B7789" w:rsidRDefault="002B7789" w:rsidP="004B6805">
      <w:r w:rsidRPr="002B7789">
        <w:drawing>
          <wp:inline distT="0" distB="0" distL="0" distR="0" wp14:anchorId="79BCBEDD" wp14:editId="58F317D3">
            <wp:extent cx="2857899" cy="1295581"/>
            <wp:effectExtent l="0" t="0" r="0" b="0"/>
            <wp:docPr id="66" name="Picture 6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470" w14:textId="51A0E659" w:rsidR="001A7EE6" w:rsidRDefault="001A7EE6" w:rsidP="001A7EE6">
      <w:pPr>
        <w:pStyle w:val="Heading1"/>
      </w:pPr>
      <w:r>
        <w:lastRenderedPageBreak/>
        <w:t>7 Iteration</w:t>
      </w:r>
    </w:p>
    <w:p w14:paraId="24B1B302" w14:textId="1FD74595" w:rsidR="00B03030" w:rsidRDefault="00B03030" w:rsidP="00B03030">
      <w:pPr>
        <w:pStyle w:val="Heading2"/>
      </w:pPr>
      <w:r>
        <w:t>7.1 In class example</w:t>
      </w:r>
    </w:p>
    <w:p w14:paraId="20952AD1" w14:textId="5C6B58BE" w:rsidR="00CC7372" w:rsidRDefault="00CC7372" w:rsidP="00CC7372">
      <w:r w:rsidRPr="00CC7372">
        <w:drawing>
          <wp:inline distT="0" distB="0" distL="0" distR="0" wp14:anchorId="2D1377E3" wp14:editId="01C5758A">
            <wp:extent cx="5731510" cy="6225540"/>
            <wp:effectExtent l="0" t="0" r="254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8D6" w14:textId="67864661" w:rsidR="00967B66" w:rsidRDefault="00967B66" w:rsidP="00CC7372">
      <w:r w:rsidRPr="00967B66">
        <w:lastRenderedPageBreak/>
        <w:drawing>
          <wp:inline distT="0" distB="0" distL="0" distR="0" wp14:anchorId="7F553927" wp14:editId="037E87AE">
            <wp:extent cx="3496163" cy="3905795"/>
            <wp:effectExtent l="0" t="0" r="9525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A55" w14:textId="4279DD3A" w:rsidR="00716942" w:rsidRDefault="00716942" w:rsidP="00CC7372"/>
    <w:p w14:paraId="5828CB71" w14:textId="301191EE" w:rsidR="00716942" w:rsidRDefault="00716942" w:rsidP="00CC7372"/>
    <w:p w14:paraId="2D18362C" w14:textId="14E3003E" w:rsidR="00716942" w:rsidRDefault="00716942" w:rsidP="00CC7372"/>
    <w:p w14:paraId="638CFE39" w14:textId="3301B749" w:rsidR="00716942" w:rsidRDefault="00716942" w:rsidP="00CC7372"/>
    <w:p w14:paraId="63E1388B" w14:textId="52432235" w:rsidR="00716942" w:rsidRDefault="00716942" w:rsidP="00CC7372"/>
    <w:p w14:paraId="748432CD" w14:textId="0E9DE3BA" w:rsidR="00716942" w:rsidRDefault="00716942" w:rsidP="00CC7372"/>
    <w:p w14:paraId="5A3616C8" w14:textId="6814EA0B" w:rsidR="00716942" w:rsidRDefault="00716942" w:rsidP="00CC7372"/>
    <w:p w14:paraId="05639DB6" w14:textId="59A6104E" w:rsidR="00716942" w:rsidRDefault="00716942" w:rsidP="00CC7372"/>
    <w:p w14:paraId="52CC5B39" w14:textId="04D48036" w:rsidR="00716942" w:rsidRDefault="00716942" w:rsidP="00CC7372"/>
    <w:p w14:paraId="67475DAC" w14:textId="37E18952" w:rsidR="00716942" w:rsidRDefault="00716942" w:rsidP="00CC7372"/>
    <w:p w14:paraId="625DCF9A" w14:textId="43F2255B" w:rsidR="00716942" w:rsidRDefault="00716942" w:rsidP="00CC7372"/>
    <w:p w14:paraId="3B8FE8CE" w14:textId="1AE2EB06" w:rsidR="00716942" w:rsidRDefault="00716942" w:rsidP="00CC7372"/>
    <w:p w14:paraId="0E5F03E6" w14:textId="6E25434D" w:rsidR="00716942" w:rsidRDefault="00716942" w:rsidP="00CC7372"/>
    <w:p w14:paraId="2693DC62" w14:textId="117A5560" w:rsidR="00716942" w:rsidRDefault="00716942" w:rsidP="00CC7372"/>
    <w:p w14:paraId="1D29F914" w14:textId="6E452664" w:rsidR="00716942" w:rsidRDefault="00716942" w:rsidP="00CC7372"/>
    <w:p w14:paraId="6DDEB805" w14:textId="77777777" w:rsidR="00716942" w:rsidRPr="00CC7372" w:rsidRDefault="00716942" w:rsidP="00CC7372"/>
    <w:p w14:paraId="4AAA2A66" w14:textId="62FCA1FD" w:rsidR="00B03030" w:rsidRDefault="00B03030" w:rsidP="00B03030">
      <w:pPr>
        <w:pStyle w:val="Heading2"/>
      </w:pPr>
      <w:r>
        <w:lastRenderedPageBreak/>
        <w:t>7.2 PHP Documentation example</w:t>
      </w:r>
    </w:p>
    <w:p w14:paraId="10DF5E59" w14:textId="0A1F3F72" w:rsidR="003C4E3B" w:rsidRPr="003C4E3B" w:rsidRDefault="003C4E3B" w:rsidP="003C4E3B">
      <w:r w:rsidRPr="003C4E3B">
        <w:t>https://www.php.net/manual/en/control-structures.for.php</w:t>
      </w:r>
    </w:p>
    <w:p w14:paraId="1E6C4976" w14:textId="21ECCA2D" w:rsidR="002D3AA3" w:rsidRDefault="002D3AA3" w:rsidP="002D3AA3">
      <w:r w:rsidRPr="002D3AA3">
        <w:drawing>
          <wp:inline distT="0" distB="0" distL="0" distR="0" wp14:anchorId="2329AFE2" wp14:editId="114D4613">
            <wp:extent cx="4887007" cy="5687219"/>
            <wp:effectExtent l="0" t="0" r="8890" b="889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23" w14:textId="0A23AABE" w:rsidR="00C96432" w:rsidRPr="002D3AA3" w:rsidRDefault="00C96432" w:rsidP="002D3AA3">
      <w:r w:rsidRPr="00C96432">
        <w:drawing>
          <wp:inline distT="0" distB="0" distL="0" distR="0" wp14:anchorId="1559F638" wp14:editId="374788DA">
            <wp:extent cx="4124901" cy="638264"/>
            <wp:effectExtent l="0" t="0" r="9525" b="9525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0BB" w14:textId="67F98EEA" w:rsidR="00B03030" w:rsidRPr="00B03030" w:rsidRDefault="00B03030" w:rsidP="00B03030">
      <w:pPr>
        <w:pStyle w:val="Heading2"/>
      </w:pPr>
      <w:r>
        <w:t>7.3 Personal example</w:t>
      </w:r>
    </w:p>
    <w:p w14:paraId="020F0125" w14:textId="77777777" w:rsidR="00956A06" w:rsidRDefault="00956A06" w:rsidP="00956A06">
      <w:r w:rsidRPr="002A61F1">
        <w:drawing>
          <wp:inline distT="0" distB="0" distL="0" distR="0" wp14:anchorId="18976062" wp14:editId="02594062">
            <wp:extent cx="3334215" cy="1495634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9A2" w14:textId="77777777" w:rsidR="00956A06" w:rsidRDefault="00956A06" w:rsidP="00956A06">
      <w:r w:rsidRPr="00686AC4">
        <w:lastRenderedPageBreak/>
        <w:drawing>
          <wp:inline distT="0" distB="0" distL="0" distR="0" wp14:anchorId="3507AC98" wp14:editId="02751785">
            <wp:extent cx="1095528" cy="1028844"/>
            <wp:effectExtent l="0" t="0" r="9525" b="0"/>
            <wp:docPr id="75" name="Picture 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F3F" w14:textId="4B7E24C2" w:rsidR="001A7EE6" w:rsidRDefault="001A7EE6" w:rsidP="001A7EE6"/>
    <w:p w14:paraId="4154F4B4" w14:textId="4A206FFE" w:rsidR="0021621A" w:rsidRDefault="0021621A" w:rsidP="0021621A">
      <w:pPr>
        <w:pStyle w:val="Heading1"/>
      </w:pPr>
      <w:r>
        <w:t>8 Functions</w:t>
      </w:r>
    </w:p>
    <w:p w14:paraId="59754760" w14:textId="1252FDD4" w:rsidR="0021621A" w:rsidRDefault="0021621A" w:rsidP="0021621A">
      <w:pPr>
        <w:pStyle w:val="Heading2"/>
      </w:pPr>
      <w:r>
        <w:t>8.1 In class example</w:t>
      </w:r>
    </w:p>
    <w:p w14:paraId="14E075CD" w14:textId="21E35038" w:rsidR="003A39EE" w:rsidRDefault="003A39EE" w:rsidP="003A39EE">
      <w:r w:rsidRPr="003A39EE">
        <w:drawing>
          <wp:inline distT="0" distB="0" distL="0" distR="0" wp14:anchorId="3ECA7050" wp14:editId="67095D3A">
            <wp:extent cx="5731510" cy="623316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A5" w14:textId="7E86B6A3" w:rsidR="00715578" w:rsidRPr="003A39EE" w:rsidRDefault="00715578" w:rsidP="003A39EE">
      <w:r w:rsidRPr="00715578">
        <w:lastRenderedPageBreak/>
        <w:drawing>
          <wp:inline distT="0" distB="0" distL="0" distR="0" wp14:anchorId="1119825B" wp14:editId="1AAA8958">
            <wp:extent cx="2896004" cy="1381318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6C7" w14:textId="778DEA3B" w:rsidR="0021621A" w:rsidRDefault="0021621A" w:rsidP="0021621A">
      <w:pPr>
        <w:pStyle w:val="Heading2"/>
      </w:pPr>
      <w:r>
        <w:t>8.2 PHP Documentation example</w:t>
      </w:r>
    </w:p>
    <w:p w14:paraId="1A5FE40E" w14:textId="5B9E5483" w:rsidR="002C7751" w:rsidRDefault="002C7751" w:rsidP="002C7751">
      <w:r w:rsidRPr="002C7751">
        <w:drawing>
          <wp:inline distT="0" distB="0" distL="0" distR="0" wp14:anchorId="49646823" wp14:editId="2BFBD17F">
            <wp:extent cx="4763165" cy="1981477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C81" w14:textId="68C39B4C" w:rsidR="001314C4" w:rsidRPr="002C7751" w:rsidRDefault="001314C4" w:rsidP="002C7751">
      <w:r w:rsidRPr="001314C4">
        <w:drawing>
          <wp:inline distT="0" distB="0" distL="0" distR="0" wp14:anchorId="3329A061" wp14:editId="5EFA870C">
            <wp:extent cx="2495898" cy="552527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D7" w14:textId="49A5A254" w:rsidR="0021621A" w:rsidRDefault="0021621A" w:rsidP="0021621A">
      <w:pPr>
        <w:pStyle w:val="Heading2"/>
      </w:pPr>
      <w:r>
        <w:t>8.3 Personal example</w:t>
      </w:r>
    </w:p>
    <w:p w14:paraId="7251560A" w14:textId="0DEC17A7" w:rsidR="00DA7D78" w:rsidRDefault="004C0179" w:rsidP="00DA7D78">
      <w:r w:rsidRPr="004C0179">
        <w:drawing>
          <wp:inline distT="0" distB="0" distL="0" distR="0" wp14:anchorId="5A84E4D7" wp14:editId="374BFCF3">
            <wp:extent cx="3391373" cy="1895740"/>
            <wp:effectExtent l="0" t="0" r="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58E" w14:textId="1618DE7F" w:rsidR="009B25AD" w:rsidRDefault="009B25AD" w:rsidP="00DA7D78">
      <w:r w:rsidRPr="009B25AD">
        <w:drawing>
          <wp:inline distT="0" distB="0" distL="0" distR="0" wp14:anchorId="531C6BBA" wp14:editId="045DA441">
            <wp:extent cx="2391109" cy="809738"/>
            <wp:effectExtent l="0" t="0" r="9525" b="952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C1" w14:textId="19E27698" w:rsidR="00DA7D78" w:rsidRDefault="004E3ED8" w:rsidP="00DA7D78">
      <w:pPr>
        <w:pStyle w:val="Heading1"/>
      </w:pPr>
      <w:r>
        <w:t>9</w:t>
      </w:r>
      <w:r w:rsidR="00DA7D78">
        <w:t xml:space="preserve"> Functions</w:t>
      </w:r>
    </w:p>
    <w:p w14:paraId="110CB157" w14:textId="4958733B" w:rsidR="00DA7D78" w:rsidRDefault="004E3ED8" w:rsidP="00DA7D78">
      <w:pPr>
        <w:pStyle w:val="Heading2"/>
      </w:pPr>
      <w:r>
        <w:t>9</w:t>
      </w:r>
      <w:r w:rsidR="00DA7D78">
        <w:t>.1 In class example</w:t>
      </w:r>
    </w:p>
    <w:p w14:paraId="2EFC0510" w14:textId="5CF38BF1" w:rsidR="00DA7D78" w:rsidRDefault="004E3ED8" w:rsidP="00DA7D78">
      <w:pPr>
        <w:pStyle w:val="Heading2"/>
      </w:pPr>
      <w:r>
        <w:t>9</w:t>
      </w:r>
      <w:r w:rsidR="00DA7D78">
        <w:t>.2 PHP Documentation example</w:t>
      </w:r>
    </w:p>
    <w:p w14:paraId="155B01F8" w14:textId="40DF0F8C" w:rsidR="00DA7D78" w:rsidRPr="0021621A" w:rsidRDefault="004E3ED8" w:rsidP="00DA7D78">
      <w:pPr>
        <w:pStyle w:val="Heading2"/>
      </w:pPr>
      <w:r>
        <w:t>9</w:t>
      </w:r>
      <w:r w:rsidR="00DA7D78">
        <w:t>.3 Personal example</w:t>
      </w:r>
    </w:p>
    <w:p w14:paraId="0F5AA46B" w14:textId="5F6741B0" w:rsidR="00DA7D78" w:rsidRDefault="00DA7D78" w:rsidP="00DA7D78"/>
    <w:p w14:paraId="174FD86E" w14:textId="6D2E9F1E" w:rsidR="00DA7D78" w:rsidRDefault="00DA7D78" w:rsidP="00DA7D78"/>
    <w:p w14:paraId="4D1BCA06" w14:textId="191C4785" w:rsidR="00DA7D78" w:rsidRDefault="004E3ED8" w:rsidP="00DA7D78">
      <w:pPr>
        <w:pStyle w:val="Heading1"/>
      </w:pPr>
      <w:r>
        <w:t>10</w:t>
      </w:r>
      <w:r w:rsidR="00DA7D78">
        <w:t xml:space="preserve"> Functions</w:t>
      </w:r>
    </w:p>
    <w:p w14:paraId="3E221A27" w14:textId="2E375AC5" w:rsidR="00DA7D78" w:rsidRDefault="004E3ED8" w:rsidP="00DA7D78">
      <w:pPr>
        <w:pStyle w:val="Heading2"/>
      </w:pPr>
      <w:r>
        <w:t>10</w:t>
      </w:r>
      <w:r w:rsidR="00DA7D78">
        <w:t>.1 In class example</w:t>
      </w:r>
    </w:p>
    <w:p w14:paraId="3D521911" w14:textId="012D9369" w:rsidR="00DA7D78" w:rsidRDefault="004E3ED8" w:rsidP="00DA7D78">
      <w:pPr>
        <w:pStyle w:val="Heading2"/>
      </w:pPr>
      <w:r>
        <w:t>10</w:t>
      </w:r>
      <w:r w:rsidR="00DA7D78">
        <w:t>.2 PHP Documentation example</w:t>
      </w:r>
    </w:p>
    <w:p w14:paraId="11988548" w14:textId="4FE06495" w:rsidR="00DA7D78" w:rsidRPr="0021621A" w:rsidRDefault="004E3ED8" w:rsidP="00DA7D78">
      <w:pPr>
        <w:pStyle w:val="Heading2"/>
      </w:pPr>
      <w:r>
        <w:t>10</w:t>
      </w:r>
      <w:r w:rsidR="00DA7D78">
        <w:t>.3 Personal example</w:t>
      </w:r>
    </w:p>
    <w:p w14:paraId="309B33B7" w14:textId="77777777" w:rsidR="00DA7D78" w:rsidRPr="00DA7D78" w:rsidRDefault="00DA7D78" w:rsidP="00DA7D78"/>
    <w:sectPr w:rsidR="00DA7D78" w:rsidRPr="00DA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03242E"/>
    <w:rsid w:val="0007727A"/>
    <w:rsid w:val="00084C7E"/>
    <w:rsid w:val="00103927"/>
    <w:rsid w:val="001132FE"/>
    <w:rsid w:val="001314C4"/>
    <w:rsid w:val="001350D0"/>
    <w:rsid w:val="001A052A"/>
    <w:rsid w:val="001A7EE6"/>
    <w:rsid w:val="00213AF4"/>
    <w:rsid w:val="0021621A"/>
    <w:rsid w:val="00225CAF"/>
    <w:rsid w:val="00254878"/>
    <w:rsid w:val="002704F0"/>
    <w:rsid w:val="00276CC1"/>
    <w:rsid w:val="002A61F1"/>
    <w:rsid w:val="002B38CD"/>
    <w:rsid w:val="002B7789"/>
    <w:rsid w:val="002C7751"/>
    <w:rsid w:val="002D3AA3"/>
    <w:rsid w:val="00303F6B"/>
    <w:rsid w:val="00367C2C"/>
    <w:rsid w:val="0038748A"/>
    <w:rsid w:val="003A39EE"/>
    <w:rsid w:val="003C3218"/>
    <w:rsid w:val="003C4E3B"/>
    <w:rsid w:val="004066AB"/>
    <w:rsid w:val="00410032"/>
    <w:rsid w:val="004135B1"/>
    <w:rsid w:val="0045359A"/>
    <w:rsid w:val="00460270"/>
    <w:rsid w:val="004A3852"/>
    <w:rsid w:val="004A5F25"/>
    <w:rsid w:val="004B6805"/>
    <w:rsid w:val="004C0179"/>
    <w:rsid w:val="004E3ED8"/>
    <w:rsid w:val="00512D44"/>
    <w:rsid w:val="00513A62"/>
    <w:rsid w:val="00532D41"/>
    <w:rsid w:val="00533DDC"/>
    <w:rsid w:val="0053718F"/>
    <w:rsid w:val="00582D6F"/>
    <w:rsid w:val="00591A8F"/>
    <w:rsid w:val="00686AC4"/>
    <w:rsid w:val="006A7626"/>
    <w:rsid w:val="006B1DA7"/>
    <w:rsid w:val="006D0E39"/>
    <w:rsid w:val="006E5293"/>
    <w:rsid w:val="007025F3"/>
    <w:rsid w:val="00715578"/>
    <w:rsid w:val="00716942"/>
    <w:rsid w:val="00797B00"/>
    <w:rsid w:val="007A6712"/>
    <w:rsid w:val="00831A50"/>
    <w:rsid w:val="00867ABA"/>
    <w:rsid w:val="00874D40"/>
    <w:rsid w:val="0089749E"/>
    <w:rsid w:val="008F2DFC"/>
    <w:rsid w:val="00900D91"/>
    <w:rsid w:val="00934170"/>
    <w:rsid w:val="00956A06"/>
    <w:rsid w:val="0095708C"/>
    <w:rsid w:val="00967B66"/>
    <w:rsid w:val="00993770"/>
    <w:rsid w:val="009A6C83"/>
    <w:rsid w:val="009B25AD"/>
    <w:rsid w:val="009F61B4"/>
    <w:rsid w:val="00A239E8"/>
    <w:rsid w:val="00A67E7A"/>
    <w:rsid w:val="00A80E42"/>
    <w:rsid w:val="00A87D2C"/>
    <w:rsid w:val="00AA689B"/>
    <w:rsid w:val="00AC76BD"/>
    <w:rsid w:val="00AE7206"/>
    <w:rsid w:val="00AF4380"/>
    <w:rsid w:val="00AF6979"/>
    <w:rsid w:val="00B03030"/>
    <w:rsid w:val="00B17CBE"/>
    <w:rsid w:val="00B37B8E"/>
    <w:rsid w:val="00B62728"/>
    <w:rsid w:val="00B80BAD"/>
    <w:rsid w:val="00B90B34"/>
    <w:rsid w:val="00BA5317"/>
    <w:rsid w:val="00BD1576"/>
    <w:rsid w:val="00BE6C38"/>
    <w:rsid w:val="00C33213"/>
    <w:rsid w:val="00C773D8"/>
    <w:rsid w:val="00C96432"/>
    <w:rsid w:val="00CC7372"/>
    <w:rsid w:val="00CE7B3C"/>
    <w:rsid w:val="00CF0140"/>
    <w:rsid w:val="00D93551"/>
    <w:rsid w:val="00DA7D78"/>
    <w:rsid w:val="00DE3F99"/>
    <w:rsid w:val="00DF4B12"/>
    <w:rsid w:val="00E34325"/>
    <w:rsid w:val="00E61CC9"/>
    <w:rsid w:val="00E96322"/>
    <w:rsid w:val="00EB6607"/>
    <w:rsid w:val="00EC312A"/>
    <w:rsid w:val="00EE7EA9"/>
    <w:rsid w:val="00F03A9B"/>
    <w:rsid w:val="00F243A3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ear.php.net/manual/en/standards.arrays.php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www.php.net/manual/en/language.basic-syntax.phptags.php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90</cp:revision>
  <dcterms:created xsi:type="dcterms:W3CDTF">2022-08-16T23:10:00Z</dcterms:created>
  <dcterms:modified xsi:type="dcterms:W3CDTF">2022-08-22T00:00:00Z</dcterms:modified>
</cp:coreProperties>
</file>